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60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  <w:r>
        <w:rPr>
          <w:rFonts w:ascii="StobiSerif Regular" w:eastAsia="Times New Roman" w:hAnsi="StobiSerif Regular" w:cs="StobiSerif Regular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E87760" w:rsidTr="00483018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 w:rsidTr="00024318">
        <w:trPr>
          <w:trHeight w:val="592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E87760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E87760" w:rsidRDefault="00E87760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 w:rsidTr="00483018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024318" w:rsidRDefault="0002431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 w:rsidTr="00483018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 w:rsidTr="00483018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E87760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E87760" w:rsidTr="0048301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87760" w:rsidRDefault="00E87760">
      <w:pPr>
        <w:spacing w:line="100" w:lineRule="atLeast"/>
        <w:jc w:val="center"/>
      </w:pPr>
    </w:p>
    <w:p w:rsidR="00E87760" w:rsidRDefault="005038B1">
      <w:pPr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C10E8F" w:rsidRPr="008859A6">
        <w:rPr>
          <w:rFonts w:ascii="Arial Narrow" w:hAnsi="Arial Narrow"/>
          <w:b/>
          <w:sz w:val="22"/>
          <w:szCs w:val="22"/>
        </w:rPr>
        <w:t>Н.У.Ансамбл ,,Танец,,</w:t>
      </w:r>
      <w:r w:rsidR="00C10E8F">
        <w:rPr>
          <w:rFonts w:ascii="Arial Narrow" w:hAnsi="Arial Narrow"/>
          <w:b/>
          <w:sz w:val="22"/>
          <w:szCs w:val="22"/>
        </w:rPr>
        <w:t xml:space="preserve">  </w:t>
      </w:r>
    </w:p>
    <w:p w:rsidR="00024318" w:rsidRDefault="00024318" w:rsidP="00024318">
      <w:pPr>
        <w:spacing w:line="100" w:lineRule="atLeast"/>
        <w:jc w:val="center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024318" w:rsidRDefault="005038B1" w:rsidP="00024318">
      <w:pPr>
        <w:spacing w:line="100" w:lineRule="atLeast"/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483018">
        <w:rPr>
          <w:rFonts w:asciiTheme="minorHAnsi" w:hAnsiTheme="minorHAnsi" w:cs="StobiSerif Regular"/>
          <w:color w:val="000000"/>
          <w:sz w:val="20"/>
          <w:szCs w:val="20"/>
        </w:rPr>
        <w:t xml:space="preserve"> </w:t>
      </w:r>
      <w:r w:rsidR="00024318">
        <w:rPr>
          <w:rFonts w:ascii="Arial Narrow" w:hAnsi="Arial Narrow"/>
          <w:b/>
          <w:bCs/>
          <w:sz w:val="22"/>
          <w:szCs w:val="22"/>
        </w:rPr>
        <w:t>В.Мачуковски бр.7-Скопје  022461021</w:t>
      </w:r>
    </w:p>
    <w:p w:rsidR="00E87760" w:rsidRDefault="00E87760">
      <w:pPr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E87760" w:rsidRPr="00024318" w:rsidRDefault="005038B1">
      <w:pPr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 w:rsidR="00024318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</w:t>
      </w:r>
      <w:r w:rsidR="00024318" w:rsidRPr="00024318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>tanec@tanec.com.mk</w:t>
      </w:r>
    </w:p>
    <w:p w:rsidR="00E87760" w:rsidRDefault="005038B1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375046" w:rsidRPr="008859A6">
        <w:rPr>
          <w:rFonts w:ascii="Arial Narrow" w:hAnsi="Arial Narrow"/>
          <w:b/>
          <w:sz w:val="22"/>
          <w:szCs w:val="22"/>
        </w:rPr>
        <w:t xml:space="preserve">4030974186218 </w:t>
      </w:r>
    </w:p>
    <w:p w:rsidR="00E87760" w:rsidRDefault="00E87760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E87760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E87760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E87760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E87760" w:rsidRDefault="005038B1">
      <w:pPr>
        <w:spacing w:line="100" w:lineRule="atLeast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E87760" w:rsidTr="003226F5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 xml:space="preserve">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E87760" w:rsidRDefault="005038B1">
            <w:pPr>
              <w:autoSpaceDE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98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49"/>
              <w:gridCol w:w="584"/>
            </w:tblGrid>
            <w:tr w:rsidR="00B321D0" w:rsidTr="00B321D0">
              <w:tc>
                <w:tcPr>
                  <w:tcW w:w="1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21D0" w:rsidRPr="00A956A2" w:rsidRDefault="00B321D0" w:rsidP="00B321D0">
                  <w:pPr>
                    <w:pStyle w:val="TableContents"/>
                    <w:snapToGrid w:val="0"/>
                    <w:jc w:val="right"/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  <w:t>228.948</w:t>
                  </w:r>
                </w:p>
              </w:tc>
              <w:tc>
                <w:tcPr>
                  <w:tcW w:w="9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B321D0" w:rsidRDefault="00B321D0" w:rsidP="00B321D0">
                  <w:pPr>
                    <w:snapToGrid w:val="0"/>
                    <w:rPr>
                      <w:rFonts w:ascii="StobiSerif Regular" w:eastAsia="Times New Roman" w:hAnsi="StobiSerif Regular" w:cs="StobiSerif 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87760" w:rsidRPr="00024318" w:rsidRDefault="00A04747" w:rsidP="0094037D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56.91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A956A2" w:rsidRDefault="00E87760" w:rsidP="00672B9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.38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31216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1.06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53.98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17" w:rsidRPr="002A6268" w:rsidRDefault="0031216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54.47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.3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31216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.43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199.96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31216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030.30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5.66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31216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04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936.34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E93D17" w:rsidRDefault="00312167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985.46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79.29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E93D17" w:rsidRDefault="00312167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44.84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jc w:val="right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1.646.2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312167" w:rsidP="00024318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1.754.757</w:t>
            </w:r>
          </w:p>
          <w:p w:rsidR="00312167" w:rsidRPr="00E93D17" w:rsidRDefault="00312167" w:rsidP="00024318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A04747" w:rsidP="00024318">
            <w:pPr>
              <w:jc w:val="right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386.23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312167" w:rsidP="00024318">
            <w:pPr>
              <w:jc w:val="right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4.297.54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E87760" w:rsidRDefault="005038B1">
            <w:pPr>
              <w:autoSpaceDE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A6268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2032.53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E93D17" w:rsidRDefault="00312167" w:rsidP="00F3490A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6.052.29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5.007.24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312167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5.754.8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3.187.1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3.655.96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71.54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323.22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1.548.59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1.775.67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3490A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621.5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.580.22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80.86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C068AD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58.87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E87760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E87760" w:rsidRDefault="00E8776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14.97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C068AD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172.89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3.96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3B7A94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4.81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3.96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7.14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.297.4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24318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6.58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53AE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E87760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55420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.2230.11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.063.75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4037D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426A50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E87760" w:rsidRDefault="005038B1">
            <w:pPr>
              <w:pStyle w:val="CommentText"/>
              <w:autoSpaceDE w:val="0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0.8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AE1949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E87760" w:rsidRDefault="005038B1">
            <w:pPr>
              <w:pStyle w:val="CommentText"/>
              <w:autoSpaceDE w:val="0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5542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426A50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95542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426A50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77B13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E87760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077B13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D8572E" w:rsidRDefault="0067055B" w:rsidP="0002431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242.84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53AEE" w:rsidRDefault="0067055B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1.90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A04747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53AEE" w:rsidRDefault="0067055B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1.90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E87760" w:rsidRDefault="005038B1">
            <w:pPr>
              <w:pStyle w:val="CommentText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024318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3226F5" w:rsidRDefault="00A04747" w:rsidP="003226F5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69.863.3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D8572E" w:rsidRDefault="0067055B" w:rsidP="00426A50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78.226.76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3226F5" w:rsidRDefault="003226F5" w:rsidP="00E93D17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077B13" w:rsidRDefault="00A04747" w:rsidP="003226F5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69.863.3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D8572E" w:rsidRDefault="0067055B" w:rsidP="00426A50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78.226.76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3226F5" w:rsidRDefault="003226F5" w:rsidP="00E93D17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077B13" w:rsidRDefault="00A04747" w:rsidP="003226F5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69.863.3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D8572E" w:rsidRDefault="0067055B" w:rsidP="00426A50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78.226.76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3226F5" w:rsidRDefault="003226F5" w:rsidP="00E93D17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3226F5" w:rsidRDefault="003226F5" w:rsidP="00E93D17">
            <w:pPr>
              <w:pStyle w:val="CommentText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3226F5" w:rsidTr="003226F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5D2912" w:rsidRDefault="00426A50" w:rsidP="00A04747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color w:val="000000"/>
                <w:sz w:val="20"/>
                <w:szCs w:val="20"/>
              </w:rPr>
              <w:t>8</w:t>
            </w:r>
            <w:r w:rsidR="00A04747"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6F5" w:rsidRPr="005D2912" w:rsidRDefault="0067055B" w:rsidP="0067055B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Theme="minorHAnsi" w:hAnsiTheme="minorHAnsi" w:cs="StobiSerif Regular"/>
                <w:color w:val="000000"/>
                <w:sz w:val="20"/>
                <w:szCs w:val="20"/>
                <w:lang w:val="en-US"/>
              </w:rPr>
              <w:t>86</w:t>
            </w:r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3226F5" w:rsidRDefault="003226F5" w:rsidP="00E93D1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</w:tbl>
    <w:p w:rsidR="003226F5" w:rsidRDefault="003226F5" w:rsidP="003226F5">
      <w:pPr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3226F5" w:rsidRDefault="003226F5" w:rsidP="003226F5">
      <w:pPr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3226F5" w:rsidRDefault="003226F5" w:rsidP="003226F5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3226F5" w:rsidTr="00E93D17">
        <w:trPr>
          <w:trHeight w:val="587"/>
        </w:trPr>
        <w:tc>
          <w:tcPr>
            <w:tcW w:w="2884" w:type="dxa"/>
            <w:shd w:val="clear" w:color="auto" w:fill="auto"/>
          </w:tcPr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_</w:t>
            </w:r>
            <w:r>
              <w:rPr>
                <w:rFonts w:asciiTheme="minorHAnsi" w:hAnsiTheme="minorHAnsi" w:cs="StobiSerif Regular"/>
                <w:color w:val="000000"/>
                <w:sz w:val="20"/>
                <w:szCs w:val="20"/>
              </w:rPr>
              <w:t>Скопј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_____</w:t>
            </w:r>
          </w:p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3226F5" w:rsidRDefault="003226F5" w:rsidP="00A047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 _</w:t>
            </w:r>
            <w:r w:rsidR="00A0474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7</w:t>
            </w:r>
            <w:r w:rsidR="001F0C7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2420D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</w:t>
            </w:r>
            <w:r w:rsidR="001F0C7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202</w:t>
            </w:r>
            <w:r w:rsidR="00A0474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  <w:shd w:val="clear" w:color="auto" w:fill="auto"/>
          </w:tcPr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3226F5" w:rsidRDefault="003226F5" w:rsidP="00E93D1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226F5" w:rsidRPr="003226F5" w:rsidRDefault="003226F5" w:rsidP="003226F5">
      <w:pPr>
        <w:spacing w:line="100" w:lineRule="atLeast"/>
        <w:jc w:val="both"/>
        <w:rPr>
          <w:rFonts w:asciiTheme="minorHAnsi" w:hAnsiTheme="minorHAnsi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_________________________                           </w:t>
      </w:r>
      <w:r w:rsidR="0075785C">
        <w:rPr>
          <w:rFonts w:asciiTheme="minorHAnsi" w:hAnsiTheme="minorHAnsi" w:cs="StobiSerif Regular"/>
          <w:color w:val="000000"/>
          <w:sz w:val="20"/>
          <w:szCs w:val="20"/>
        </w:rPr>
        <w:t>___________________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</w:t>
      </w:r>
    </w:p>
    <w:p w:rsidR="003226F5" w:rsidRDefault="003226F5" w:rsidP="003226F5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3226F5" w:rsidRDefault="003226F5" w:rsidP="003226F5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3226F5" w:rsidRDefault="003226F5" w:rsidP="003226F5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3226F5" w:rsidTr="00E93D1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3226F5" w:rsidRDefault="003226F5" w:rsidP="00E93D1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3226F5" w:rsidTr="00E93D1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3226F5" w:rsidRDefault="003226F5" w:rsidP="00E93D1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3226F5" w:rsidTr="00E93D1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3226F5" w:rsidRDefault="003226F5" w:rsidP="00E93D1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3226F5" w:rsidTr="00E93D1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3226F5" w:rsidRDefault="003226F5" w:rsidP="00E93D17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3226F5" w:rsidRDefault="003226F5" w:rsidP="003226F5"/>
    <w:p w:rsidR="003226F5" w:rsidRDefault="003226F5" w:rsidP="003226F5">
      <w:pPr>
        <w:rPr>
          <w:color w:val="000000"/>
          <w:sz w:val="20"/>
          <w:szCs w:val="20"/>
        </w:rPr>
      </w:pPr>
    </w:p>
    <w:p w:rsidR="003226F5" w:rsidRDefault="003226F5" w:rsidP="003226F5">
      <w:pPr>
        <w:rPr>
          <w:color w:val="000000"/>
          <w:sz w:val="20"/>
          <w:szCs w:val="20"/>
        </w:rPr>
      </w:pPr>
    </w:p>
    <w:p w:rsidR="003226F5" w:rsidRDefault="003226F5" w:rsidP="003226F5"/>
    <w:p w:rsidR="005038B1" w:rsidRDefault="005038B1">
      <w:pPr>
        <w:rPr>
          <w:lang w:val="en-US"/>
        </w:rPr>
      </w:pPr>
    </w:p>
    <w:p w:rsidR="00F63F44" w:rsidRPr="00F63F44" w:rsidRDefault="00F63F44">
      <w:pPr>
        <w:rPr>
          <w:lang w:val="en-US"/>
        </w:rPr>
      </w:pPr>
    </w:p>
    <w:sectPr w:rsidR="00F63F44" w:rsidRPr="00F63F4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F3" w:rsidRDefault="003A6EF3">
      <w:r>
        <w:separator/>
      </w:r>
    </w:p>
  </w:endnote>
  <w:endnote w:type="continuationSeparator" w:id="0">
    <w:p w:rsidR="003A6EF3" w:rsidRDefault="003A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F3" w:rsidRDefault="003A6EF3">
      <w:r>
        <w:separator/>
      </w:r>
    </w:p>
  </w:footnote>
  <w:footnote w:type="continuationSeparator" w:id="0">
    <w:p w:rsidR="003A6EF3" w:rsidRDefault="003A6EF3">
      <w:r>
        <w:continuationSeparator/>
      </w:r>
    </w:p>
  </w:footnote>
  <w:footnote w:id="1">
    <w:p w:rsidR="00312167" w:rsidRDefault="00312167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 xml:space="preserve"> 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312167" w:rsidRDefault="00312167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312167" w:rsidRDefault="00312167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:rsidR="00312167" w:rsidRDefault="00312167">
      <w:pPr>
        <w:spacing w:line="100" w:lineRule="atLeast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024318"/>
    <w:rsid w:val="00077B13"/>
    <w:rsid w:val="000A7F31"/>
    <w:rsid w:val="000D0BC3"/>
    <w:rsid w:val="00132C6A"/>
    <w:rsid w:val="00144E05"/>
    <w:rsid w:val="001F0C76"/>
    <w:rsid w:val="002420D1"/>
    <w:rsid w:val="00242140"/>
    <w:rsid w:val="002A6268"/>
    <w:rsid w:val="00312167"/>
    <w:rsid w:val="003226F5"/>
    <w:rsid w:val="00375046"/>
    <w:rsid w:val="003A2498"/>
    <w:rsid w:val="003A6EF3"/>
    <w:rsid w:val="003B7A94"/>
    <w:rsid w:val="003F483F"/>
    <w:rsid w:val="004007D5"/>
    <w:rsid w:val="00410EE0"/>
    <w:rsid w:val="00426A50"/>
    <w:rsid w:val="00470A1F"/>
    <w:rsid w:val="004713F1"/>
    <w:rsid w:val="00483018"/>
    <w:rsid w:val="004E5582"/>
    <w:rsid w:val="005038B1"/>
    <w:rsid w:val="00511066"/>
    <w:rsid w:val="005751CC"/>
    <w:rsid w:val="005917A5"/>
    <w:rsid w:val="005D2912"/>
    <w:rsid w:val="005D58BD"/>
    <w:rsid w:val="00631BDD"/>
    <w:rsid w:val="00634192"/>
    <w:rsid w:val="0067055B"/>
    <w:rsid w:val="00672B9A"/>
    <w:rsid w:val="006A49E1"/>
    <w:rsid w:val="00707F14"/>
    <w:rsid w:val="00735D27"/>
    <w:rsid w:val="0075785C"/>
    <w:rsid w:val="007D0A4F"/>
    <w:rsid w:val="007F0ABC"/>
    <w:rsid w:val="00853014"/>
    <w:rsid w:val="008561BD"/>
    <w:rsid w:val="008763F0"/>
    <w:rsid w:val="00887421"/>
    <w:rsid w:val="008C06D3"/>
    <w:rsid w:val="008F51B0"/>
    <w:rsid w:val="0094037D"/>
    <w:rsid w:val="00955420"/>
    <w:rsid w:val="009E0565"/>
    <w:rsid w:val="00A04747"/>
    <w:rsid w:val="00A34FFE"/>
    <w:rsid w:val="00A67A13"/>
    <w:rsid w:val="00A956A2"/>
    <w:rsid w:val="00AA01EF"/>
    <w:rsid w:val="00AE1949"/>
    <w:rsid w:val="00B03CC2"/>
    <w:rsid w:val="00B321D0"/>
    <w:rsid w:val="00B57E15"/>
    <w:rsid w:val="00C068AD"/>
    <w:rsid w:val="00C10E8F"/>
    <w:rsid w:val="00C766A2"/>
    <w:rsid w:val="00D46AA5"/>
    <w:rsid w:val="00D55FB9"/>
    <w:rsid w:val="00D8572E"/>
    <w:rsid w:val="00DB6F5E"/>
    <w:rsid w:val="00DC2F04"/>
    <w:rsid w:val="00DC34DA"/>
    <w:rsid w:val="00DF1E52"/>
    <w:rsid w:val="00E121EE"/>
    <w:rsid w:val="00E87760"/>
    <w:rsid w:val="00E93D17"/>
    <w:rsid w:val="00F3490A"/>
    <w:rsid w:val="00F47925"/>
    <w:rsid w:val="00F53AEE"/>
    <w:rsid w:val="00F6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56ED-8826-43CA-B780-B2F069A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TANEC</cp:lastModifiedBy>
  <cp:revision>6</cp:revision>
  <cp:lastPrinted>2023-02-24T09:44:00Z</cp:lastPrinted>
  <dcterms:created xsi:type="dcterms:W3CDTF">2023-02-21T13:32:00Z</dcterms:created>
  <dcterms:modified xsi:type="dcterms:W3CDTF">2023-02-24T09:48:00Z</dcterms:modified>
</cp:coreProperties>
</file>